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8E2BEA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9E53B4" w:rsidRPr="008E2BEA" w:rsidRDefault="009E53B4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pBdr>
          <w:top w:val="double" w:sz="12" w:space="1" w:color="00000A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КОЛА ЕСТЕСТВЕННЫХ НАУК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8E2BEA">
        <w:rPr>
          <w:rFonts w:ascii="Times New Roman" w:hAnsi="Times New Roman" w:cs="Times New Roman"/>
          <w:b/>
          <w:szCs w:val="28"/>
        </w:rPr>
        <w:t>Кафедра прикладной математики, механики, управления и программного обеспечения</w:t>
      </w: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szCs w:val="28"/>
          <w:lang w:eastAsia="ru-RU"/>
        </w:rPr>
        <w:t>ОТЧЁТ ПО ЛАБОРАТОРНОЙ РАБОТЕ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2B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труктуры и алгоритмы компьютерной обработки данных»</w:t>
      </w: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 xml:space="preserve">Направление </w:t>
      </w:r>
      <w:r w:rsidRPr="008E2BEA">
        <w:rPr>
          <w:rFonts w:ascii="Times New Roman" w:hAnsi="Times New Roman" w:cs="Times New Roman"/>
          <w:szCs w:val="28"/>
        </w:rPr>
        <w:t>«Математическое обеспечение и администрирования информационных систем»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28718D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3900" w:type="dxa"/>
        <w:tblInd w:w="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0"/>
      </w:tblGrid>
      <w:tr w:rsidR="009E53B4" w:rsidRPr="008E2BEA">
        <w:trPr>
          <w:trHeight w:val="774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ил  студент гр. </w:t>
            </w:r>
            <w:r w:rsidR="00AC2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82</w:t>
            </w:r>
            <w:r w:rsidRPr="008E2BE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4</w:t>
            </w: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</w:p>
          <w:p w:rsidR="009E53B4" w:rsidRPr="008E2BEA" w:rsidRDefault="00E5350B" w:rsidP="004A7A51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</w:t>
            </w:r>
            <w:proofErr w:type="spellStart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ипенчук</w:t>
            </w:r>
            <w:proofErr w:type="spellEnd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митрий</w:t>
            </w:r>
          </w:p>
        </w:tc>
      </w:tr>
      <w:tr w:rsidR="009E53B4" w:rsidRPr="008E2BEA">
        <w:trPr>
          <w:trHeight w:val="1423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  доцент, к.т.н.</w:t>
            </w:r>
          </w:p>
          <w:p w:rsidR="009E53B4" w:rsidRPr="008E2BEA" w:rsidRDefault="00E5350B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 С.Н. Остроухова</w:t>
            </w:r>
          </w:p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чтено</w:t>
            </w:r>
            <w:proofErr w:type="gramEnd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не зачтено)</w:t>
            </w:r>
          </w:p>
        </w:tc>
      </w:tr>
    </w:tbl>
    <w:p w:rsidR="009E53B4" w:rsidRPr="008E2BEA" w:rsidRDefault="00E5350B">
      <w:pPr>
        <w:pStyle w:val="Standard"/>
        <w:tabs>
          <w:tab w:val="left" w:pos="5595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Pr="008E2BEA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Toc182800952"/>
      <w:bookmarkStart w:id="1" w:name="_Toc184522014"/>
      <w:bookmarkStart w:id="2" w:name="_Toc143067981"/>
      <w:bookmarkStart w:id="3" w:name="_Toc150571760"/>
      <w:bookmarkStart w:id="4" w:name="_Toc154462858"/>
      <w:bookmarkStart w:id="5" w:name="_Toc154667203"/>
      <w:bookmarkStart w:id="6" w:name="_Toc182733100"/>
      <w:bookmarkStart w:id="7" w:name="_Toc1827352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2BEA">
        <w:rPr>
          <w:rFonts w:ascii="Times New Roman" w:eastAsia="Times New Roman" w:hAnsi="Times New Roman" w:cs="Times New Roman"/>
          <w:szCs w:val="28"/>
          <w:lang w:eastAsia="ru-RU"/>
        </w:rPr>
        <w:t>г. Владивосток</w:t>
      </w:r>
    </w:p>
    <w:p w:rsidR="00046704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424205766"/>
      <w:bookmarkEnd w:id="8"/>
      <w:r w:rsidRPr="008E2BEA">
        <w:rPr>
          <w:rFonts w:ascii="Times New Roman" w:eastAsia="Times New Roman" w:hAnsi="Times New Roman" w:cs="Times New Roman"/>
          <w:szCs w:val="28"/>
          <w:lang w:eastAsia="ru-RU"/>
        </w:rPr>
        <w:t>2016</w:t>
      </w:r>
      <w:r w:rsidR="00046704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еформальная постановка задачи</w:t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Разработать кла</w:t>
      </w:r>
      <w:proofErr w:type="gramStart"/>
      <w:r w:rsidRPr="00D9112F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D9112F">
        <w:rPr>
          <w:rFonts w:ascii="Times New Roman" w:hAnsi="Times New Roman" w:cs="Times New Roman"/>
          <w:bCs/>
          <w:sz w:val="24"/>
          <w:szCs w:val="24"/>
        </w:rPr>
        <w:t>ока, представленный в виде односвязного односимвольного списка. Реализовать минимальный набор методов, для работы со строкой.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ласс должен содержать в себе следующие методы: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Де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присваи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конкатенаци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ечать строки</w:t>
      </w:r>
    </w:p>
    <w:p w:rsid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одсчет длины строки</w:t>
      </w:r>
    </w:p>
    <w:p w:rsidR="0099715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иск подстроки</w:t>
      </w:r>
    </w:p>
    <w:p w:rsidR="0099715F" w:rsidRPr="00D9112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рование подстроки с определенного символа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Члены класса:</w:t>
      </w:r>
    </w:p>
    <w:p w:rsidR="00D9112F" w:rsidRPr="0099715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head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; // указатель на </w:t>
      </w:r>
      <w:r w:rsidR="0099715F">
        <w:rPr>
          <w:rFonts w:ascii="Times New Roman" w:hAnsi="Times New Roman" w:cs="Times New Roman"/>
          <w:bCs/>
          <w:sz w:val="24"/>
          <w:szCs w:val="24"/>
        </w:rPr>
        <w:t>первый элемент списка</w:t>
      </w:r>
    </w:p>
    <w:p w:rsidR="0099715F" w:rsidRPr="00D9112F" w:rsidRDefault="0099715F" w:rsidP="0099715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 *</w:t>
      </w: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tail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; // </w:t>
      </w:r>
      <w:r>
        <w:rPr>
          <w:rFonts w:ascii="Times New Roman" w:hAnsi="Times New Roman" w:cs="Times New Roman"/>
          <w:bCs/>
          <w:sz w:val="24"/>
          <w:szCs w:val="24"/>
        </w:rPr>
        <w:t>указатель на последний элемент списка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struct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char info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символ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pointer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указатель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</w:t>
      </w:r>
    </w:p>
    <w:p w:rsidR="009E53B4" w:rsidRPr="00BC4FE3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75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2. Спецификация методов класса</w:t>
      </w:r>
    </w:p>
    <w:p w:rsidR="00BC4FE3" w:rsidRPr="00BE6901" w:rsidRDefault="00BC4FE3" w:rsidP="00BE6901">
      <w:pPr>
        <w:pStyle w:val="PreformattedText"/>
        <w:spacing w:before="57" w:after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Создание пустой строки.</w:t>
      </w:r>
    </w:p>
    <w:p w:rsidR="00BC4FE3" w:rsidRDefault="00E5350B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D4B19">
        <w:rPr>
          <w:rFonts w:ascii="Times New Roman" w:hAnsi="Times New Roman" w:cs="Times New Roman"/>
          <w:sz w:val="24"/>
          <w:szCs w:val="24"/>
        </w:rPr>
        <w:t>создает</w:t>
      </w:r>
      <w:r w:rsidR="002A43D5">
        <w:rPr>
          <w:rFonts w:ascii="Times New Roman" w:hAnsi="Times New Roman" w:cs="Times New Roman"/>
          <w:sz w:val="24"/>
          <w:szCs w:val="24"/>
        </w:rPr>
        <w:t xml:space="preserve"> пустой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4F1675">
        <w:rPr>
          <w:rFonts w:ascii="Times New Roman" w:hAnsi="Times New Roman" w:cs="Times New Roman"/>
          <w:sz w:val="24"/>
          <w:szCs w:val="24"/>
        </w:rPr>
        <w:t xml:space="preserve">односвязный </w:t>
      </w:r>
      <w:r w:rsidR="00BC4FE3">
        <w:rPr>
          <w:rFonts w:ascii="Times New Roman" w:hAnsi="Times New Roman" w:cs="Times New Roman"/>
          <w:sz w:val="24"/>
          <w:szCs w:val="24"/>
        </w:rPr>
        <w:t>список</w:t>
      </w:r>
      <w:r w:rsid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4F1675" w:rsidRPr="00BE6901" w:rsidRDefault="004F1675" w:rsidP="00BE6901">
      <w:pPr>
        <w:pStyle w:val="PreformattedText"/>
        <w:spacing w:before="57" w:after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ing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здание строки, состоящей из строки </w:t>
      </w:r>
      <w:proofErr w:type="spellStart"/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</w:t>
      </w:r>
      <w:proofErr w:type="spellEnd"/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F1675" w:rsidRDefault="004F1675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который посимвольно совпадает со строк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, то создается пустой список.</w:t>
      </w:r>
    </w:p>
    <w:p w:rsidR="004F1675" w:rsidRDefault="004F1675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4F1675" w:rsidRPr="00BE6901" w:rsidRDefault="004F1675" w:rsidP="00BE6901">
      <w:pPr>
        <w:pStyle w:val="PreformattedText"/>
        <w:spacing w:before="57" w:after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a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BE6901" w:rsidRP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здание строки, состоящей из символа </w:t>
      </w:r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</w:p>
    <w:p w:rsidR="004F1675" w:rsidRDefault="004F1675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содержащий один символ </w:t>
      </w:r>
      <w:r w:rsidRPr="004F167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4F1675" w:rsidRPr="00C115FD" w:rsidRDefault="004F1675" w:rsidP="00BE6901">
      <w:pPr>
        <w:pStyle w:val="PreformattedText"/>
        <w:spacing w:before="57" w:after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 w:rsidRP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P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other</w:t>
      </w:r>
      <w:r w:rsidRP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BE6901" w:rsidRP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</w:t>
      </w:r>
      <w:r w:rsidR="00BE6901" w:rsidRP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ки, состоящей из строки </w:t>
      </w:r>
      <w:r w:rsidR="00BE69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other</w:t>
      </w:r>
    </w:p>
    <w:p w:rsidR="004F1675" w:rsidRDefault="004F1675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 xml:space="preserve">копирования, </w:t>
      </w:r>
      <w:r w:rsidRPr="00BE6901">
        <w:rPr>
          <w:rFonts w:ascii="Times New Roman" w:hAnsi="Times New Roman" w:cs="Times New Roman"/>
          <w:sz w:val="24"/>
          <w:szCs w:val="24"/>
        </w:rPr>
        <w:t xml:space="preserve">т. е. исходному списку  при создании присваиваются значения всех элементов списка </w:t>
      </w:r>
      <w:r w:rsidRPr="00BE6901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BE6901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 w:rsidP="00BE6901">
      <w:pPr>
        <w:pStyle w:val="PreformattedText"/>
        <w:tabs>
          <w:tab w:val="left" w:pos="3161"/>
        </w:tabs>
        <w:spacing w:before="57" w:after="57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~</w:t>
      </w:r>
      <w:proofErr w:type="spellStart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BE6901" w:rsidRPr="00BE6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bCs/>
          <w:sz w:val="24"/>
          <w:szCs w:val="24"/>
        </w:rPr>
        <w:t xml:space="preserve">Освобождение памяти из-под </w:t>
      </w:r>
      <w:r w:rsidR="00624DE0">
        <w:rPr>
          <w:rFonts w:ascii="Times New Roman" w:hAnsi="Times New Roman" w:cs="Times New Roman"/>
          <w:b/>
          <w:bCs/>
          <w:sz w:val="24"/>
          <w:szCs w:val="24"/>
        </w:rPr>
        <w:t xml:space="preserve">исходной </w:t>
      </w:r>
      <w:r w:rsidR="00BE6901">
        <w:rPr>
          <w:rFonts w:ascii="Times New Roman" w:hAnsi="Times New Roman" w:cs="Times New Roman"/>
          <w:b/>
          <w:bCs/>
          <w:sz w:val="24"/>
          <w:szCs w:val="24"/>
        </w:rPr>
        <w:t>строки</w:t>
      </w:r>
      <w:r w:rsidR="004F16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3B4" w:rsidRDefault="00E5350B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еструктор освобождает память, выделенную под </w:t>
      </w:r>
      <w:r w:rsidR="004F1675">
        <w:rPr>
          <w:rFonts w:ascii="Times New Roman" w:hAnsi="Times New Roman" w:cs="Times New Roman"/>
          <w:sz w:val="24"/>
          <w:szCs w:val="24"/>
        </w:rPr>
        <w:t>список</w:t>
      </w:r>
      <w:r w:rsidRPr="008E2BEA">
        <w:rPr>
          <w:rFonts w:ascii="Times New Roman" w:hAnsi="Times New Roman" w:cs="Times New Roman"/>
          <w:sz w:val="24"/>
          <w:szCs w:val="24"/>
        </w:rPr>
        <w:t>, созданный конструктором.</w:t>
      </w:r>
    </w:p>
    <w:p w:rsidR="00D72EC7" w:rsidRDefault="00D72EC7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72EC7" w:rsidRPr="008E2BEA" w:rsidRDefault="00D72EC7" w:rsidP="00BE6901">
      <w:pPr>
        <w:pStyle w:val="PreformattedText"/>
        <w:spacing w:before="57" w:after="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BE6901">
        <w:rPr>
          <w:rFonts w:ascii="Times New Roman" w:hAnsi="Times New Roman" w:cs="Times New Roman"/>
          <w:b/>
          <w:bCs/>
          <w:sz w:val="24"/>
          <w:szCs w:val="24"/>
        </w:rPr>
        <w:t xml:space="preserve"> Возвращение длины </w:t>
      </w:r>
      <w:r w:rsidR="00624DE0">
        <w:rPr>
          <w:rFonts w:ascii="Times New Roman" w:hAnsi="Times New Roman" w:cs="Times New Roman"/>
          <w:b/>
          <w:bCs/>
          <w:sz w:val="24"/>
          <w:szCs w:val="24"/>
        </w:rPr>
        <w:t xml:space="preserve">исходной </w:t>
      </w:r>
      <w:r w:rsidR="00BE6901">
        <w:rPr>
          <w:rFonts w:ascii="Times New Roman" w:hAnsi="Times New Roman" w:cs="Times New Roman"/>
          <w:b/>
          <w:bCs/>
          <w:sz w:val="24"/>
          <w:szCs w:val="24"/>
        </w:rPr>
        <w:t>строки</w:t>
      </w:r>
    </w:p>
    <w:p w:rsidR="00D72EC7" w:rsidRDefault="00D72EC7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анный метод возвращает </w:t>
      </w:r>
      <w:r>
        <w:rPr>
          <w:rFonts w:ascii="Times New Roman" w:hAnsi="Times New Roman" w:cs="Times New Roman"/>
          <w:sz w:val="24"/>
          <w:szCs w:val="24"/>
        </w:rPr>
        <w:t>количество элементов односвязного списка</w:t>
      </w:r>
      <w:r w:rsidRPr="00D72EC7">
        <w:rPr>
          <w:rFonts w:ascii="Times New Roman" w:hAnsi="Times New Roman" w:cs="Times New Roman"/>
          <w:sz w:val="24"/>
          <w:szCs w:val="24"/>
        </w:rPr>
        <w:t>.</w:t>
      </w:r>
    </w:p>
    <w:p w:rsidR="00D72EC7" w:rsidRDefault="00D72EC7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D72EC7" w:rsidRPr="00BE6901" w:rsidRDefault="00D72EC7" w:rsidP="00BE6901">
      <w:pPr>
        <w:pStyle w:val="PreformattedTex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&lt;&lt;(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ut,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Вывод</w:t>
      </w:r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24DE0">
        <w:rPr>
          <w:rFonts w:ascii="Times New Roman" w:hAnsi="Times New Roman" w:cs="Times New Roman"/>
          <w:b/>
          <w:sz w:val="24"/>
          <w:szCs w:val="24"/>
        </w:rPr>
        <w:t>исходной</w:t>
      </w:r>
      <w:r w:rsidR="00624DE0" w:rsidRPr="00624D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строки</w:t>
      </w:r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в</w:t>
      </w:r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поток</w:t>
      </w:r>
    </w:p>
    <w:p w:rsidR="00D72EC7" w:rsidRPr="0028718D" w:rsidRDefault="00D72EC7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зка по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в поток всех элементов односвязного односимвольного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19FC" w:rsidRPr="0028718D" w:rsidRDefault="002A19FC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2A19FC" w:rsidRPr="00BE6901" w:rsidRDefault="002A19FC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BE6901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BE6901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another</w:t>
      </w:r>
      <w:r w:rsidRPr="00BE6901">
        <w:rPr>
          <w:rFonts w:ascii="Times New Roman" w:hAnsi="Times New Roman" w:cs="Times New Roman"/>
          <w:b/>
          <w:sz w:val="24"/>
          <w:szCs w:val="24"/>
        </w:rPr>
        <w:t>)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Присваивание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исходной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 xml:space="preserve">строке значения строки </w:t>
      </w:r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another</w:t>
      </w:r>
    </w:p>
    <w:p w:rsidR="002A19FC" w:rsidRPr="0028718D" w:rsidRDefault="002A19FC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C1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C11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</w:t>
      </w:r>
      <w:r w:rsidRPr="008E2BEA">
        <w:rPr>
          <w:rFonts w:ascii="Times New Roman" w:hAnsi="Times New Roman" w:cs="Times New Roman"/>
          <w:sz w:val="24"/>
          <w:szCs w:val="24"/>
        </w:rPr>
        <w:t xml:space="preserve"> присваиваются значения всех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размер исходного списка превосходит размер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lastRenderedPageBreak/>
        <w:t>оставшиеся после копирования элементы исходного списка удаляются)</w:t>
      </w:r>
      <w:proofErr w:type="gramEnd"/>
    </w:p>
    <w:p w:rsidR="002A19FC" w:rsidRPr="0028718D" w:rsidRDefault="002A19FC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2A19FC" w:rsidRPr="00BE6901" w:rsidRDefault="002A19FC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BE6901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BE6901">
        <w:rPr>
          <w:rFonts w:ascii="Times New Roman" w:hAnsi="Times New Roman" w:cs="Times New Roman"/>
          <w:b/>
          <w:sz w:val="24"/>
          <w:szCs w:val="24"/>
        </w:rPr>
        <w:t>=(</w:t>
      </w:r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E6901">
        <w:rPr>
          <w:rFonts w:ascii="Times New Roman" w:hAnsi="Times New Roman" w:cs="Times New Roman"/>
          <w:b/>
          <w:sz w:val="24"/>
          <w:szCs w:val="24"/>
        </w:rPr>
        <w:t>)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Присваивание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исходной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 xml:space="preserve">строке значения символа </w:t>
      </w:r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2A19FC" w:rsidRPr="00F60A90" w:rsidRDefault="002A19FC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C1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C11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 присваивается  значение симво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размер исхо</w:t>
      </w:r>
      <w:r w:rsidR="0028718D">
        <w:rPr>
          <w:rFonts w:ascii="Times New Roman" w:hAnsi="Times New Roman" w:cs="Times New Roman"/>
          <w:sz w:val="24"/>
          <w:szCs w:val="24"/>
        </w:rPr>
        <w:t>дного списка превосходит размер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718D" w:rsidRPr="00F60A90" w:rsidRDefault="0028718D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28718D" w:rsidRPr="00BE6901" w:rsidRDefault="0028718D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BE6901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BE6901">
        <w:rPr>
          <w:rFonts w:ascii="Times New Roman" w:hAnsi="Times New Roman" w:cs="Times New Roman"/>
          <w:b/>
          <w:sz w:val="24"/>
          <w:szCs w:val="24"/>
        </w:rPr>
        <w:t>=(</w:t>
      </w:r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BE6901">
        <w:rPr>
          <w:rFonts w:ascii="Times New Roman" w:hAnsi="Times New Roman" w:cs="Times New Roman"/>
          <w:b/>
          <w:sz w:val="24"/>
          <w:szCs w:val="24"/>
        </w:rPr>
        <w:t>)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Присваивание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исходной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 xml:space="preserve">строке значения строки </w:t>
      </w:r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</w:p>
    <w:p w:rsidR="001C2884" w:rsidRDefault="001C2884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DC3684">
        <w:rPr>
          <w:rFonts w:ascii="Times New Roman" w:hAnsi="Times New Roman" w:cs="Times New Roman"/>
          <w:sz w:val="24"/>
          <w:szCs w:val="24"/>
        </w:rPr>
        <w:t>егрузка</w:t>
      </w:r>
      <w:r w:rsidR="00DC3684" w:rsidRPr="00C115FD">
        <w:rPr>
          <w:rFonts w:ascii="Times New Roman" w:hAnsi="Times New Roman" w:cs="Times New Roman"/>
          <w:sz w:val="24"/>
          <w:szCs w:val="24"/>
        </w:rPr>
        <w:t xml:space="preserve"> </w:t>
      </w:r>
      <w:r w:rsidR="00DC3684"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="00DC3684" w:rsidRPr="00C11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3684" w:rsidRPr="00C115FD">
        <w:rPr>
          <w:rFonts w:ascii="Times New Roman" w:hAnsi="Times New Roman" w:cs="Times New Roman"/>
          <w:sz w:val="24"/>
          <w:szCs w:val="24"/>
        </w:rPr>
        <w:t xml:space="preserve"> </w:t>
      </w:r>
      <w:r w:rsidR="00DC36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3684">
        <w:rPr>
          <w:rFonts w:ascii="Times New Roman" w:hAnsi="Times New Roman" w:cs="Times New Roman"/>
          <w:sz w:val="24"/>
          <w:szCs w:val="24"/>
        </w:rPr>
        <w:t xml:space="preserve">сходному списку присваиваются значения всех элементов строки </w:t>
      </w:r>
      <w:proofErr w:type="spellStart"/>
      <w:r w:rsidR="00DC368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="00DC3684" w:rsidRPr="00DC36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Если размер исходного списка превосходит размер строки, то оставшиеся после копирования элементы исходного списка удаляются)</w:t>
      </w:r>
      <w:proofErr w:type="gramEnd"/>
    </w:p>
    <w:p w:rsidR="00B46139" w:rsidRDefault="00B46139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B46139" w:rsidRPr="00BE6901" w:rsidRDefault="00B46139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F60A90">
        <w:rPr>
          <w:rFonts w:ascii="Times New Roman" w:hAnsi="Times New Roman" w:cs="Times New Roman"/>
          <w:b/>
          <w:sz w:val="24"/>
          <w:szCs w:val="24"/>
        </w:rPr>
        <w:t>+(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 xml:space="preserve">Конкатенация исходной строки и символа </w:t>
      </w:r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B46139" w:rsidRPr="00B46139" w:rsidRDefault="00B46139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конец исходного списка добавляется символ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Pr="00F60A90" w:rsidRDefault="00B46139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B46139" w:rsidRPr="00BE6901" w:rsidRDefault="00B46139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5F4D00">
        <w:rPr>
          <w:rFonts w:ascii="Times New Roman" w:hAnsi="Times New Roman" w:cs="Times New Roman"/>
          <w:b/>
          <w:sz w:val="24"/>
          <w:szCs w:val="24"/>
        </w:rPr>
        <w:t>+(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</w:rPr>
        <w:t>)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 xml:space="preserve">Конкатенация исходной строки и строки </w:t>
      </w:r>
      <w:proofErr w:type="spellStart"/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</w:p>
    <w:p w:rsidR="00B46139" w:rsidRPr="00B46139" w:rsidRDefault="00B46139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 конец исходного списка</w:t>
      </w:r>
      <w:r w:rsidRPr="00B4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имвольно добавляется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Pr="00F60A90" w:rsidRDefault="00B46139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B46139" w:rsidRPr="00BE6901" w:rsidRDefault="00B46139" w:rsidP="00BE6901">
      <w:pPr>
        <w:pStyle w:val="PreformattedTex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string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&amp;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Конкатенация</w:t>
      </w:r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строки</w:t>
      </w:r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и</w:t>
      </w:r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строки</w:t>
      </w:r>
      <w:r w:rsidR="00BE6901" w:rsidRPr="00BE6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</w:p>
    <w:p w:rsidR="00B46139" w:rsidRPr="00F60A90" w:rsidRDefault="00B46139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имвольно добавл</w:t>
      </w:r>
      <w:r w:rsidR="00EE022E">
        <w:rPr>
          <w:rFonts w:ascii="Times New Roman" w:hAnsi="Times New Roman" w:cs="Times New Roman"/>
          <w:sz w:val="24"/>
          <w:szCs w:val="24"/>
        </w:rPr>
        <w:t xml:space="preserve">яются все элементы списка </w:t>
      </w:r>
      <w:proofErr w:type="spellStart"/>
      <w:r w:rsidR="00EE022E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Pr="00F60A90" w:rsidRDefault="00EE022E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EE022E" w:rsidRPr="00BE6901" w:rsidRDefault="00EE022E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BE6901">
        <w:rPr>
          <w:rFonts w:ascii="Times New Roman" w:hAnsi="Times New Roman" w:cs="Times New Roman"/>
          <w:b/>
          <w:sz w:val="24"/>
          <w:szCs w:val="24"/>
        </w:rPr>
        <w:t>+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BE6901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another</w:t>
      </w:r>
      <w:r w:rsidRPr="00BE6901">
        <w:rPr>
          <w:rFonts w:ascii="Times New Roman" w:hAnsi="Times New Roman" w:cs="Times New Roman"/>
          <w:b/>
          <w:sz w:val="24"/>
          <w:szCs w:val="24"/>
        </w:rPr>
        <w:t>)</w:t>
      </w:r>
      <w:r w:rsidR="00BE6901" w:rsidRPr="00BE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 xml:space="preserve">Конкатенация исходной строки и строки </w:t>
      </w:r>
      <w:r w:rsidR="00BE6901">
        <w:rPr>
          <w:rFonts w:ascii="Times New Roman" w:hAnsi="Times New Roman" w:cs="Times New Roman"/>
          <w:b/>
          <w:sz w:val="24"/>
          <w:szCs w:val="24"/>
          <w:lang w:val="en-US"/>
        </w:rPr>
        <w:t>another</w:t>
      </w:r>
    </w:p>
    <w:p w:rsidR="00B46139" w:rsidRPr="00F60A90" w:rsidRDefault="00EE022E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 w:rsidRPr="00C11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исходного списка посимвольно добавляются все элементы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Pr="00F60A90" w:rsidRDefault="00EE022E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28718D" w:rsidRPr="006A43F5" w:rsidRDefault="00EE022E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Copy</w:t>
      </w:r>
      <w:r w:rsidRPr="006A43F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A43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Pr="006A43F5">
        <w:rPr>
          <w:rFonts w:ascii="Times New Roman" w:hAnsi="Times New Roman" w:cs="Times New Roman"/>
          <w:b/>
          <w:sz w:val="24"/>
          <w:szCs w:val="24"/>
        </w:rPr>
        <w:t>)</w:t>
      </w:r>
      <w:r w:rsidR="00BE6901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01">
        <w:rPr>
          <w:rFonts w:ascii="Times New Roman" w:hAnsi="Times New Roman" w:cs="Times New Roman"/>
          <w:b/>
          <w:sz w:val="24"/>
          <w:szCs w:val="24"/>
        </w:rPr>
        <w:t>Копирование</w:t>
      </w:r>
      <w:r w:rsidR="00BE6901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43F5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="006A43F5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F5">
        <w:rPr>
          <w:rFonts w:ascii="Times New Roman" w:hAnsi="Times New Roman" w:cs="Times New Roman"/>
          <w:b/>
          <w:sz w:val="24"/>
          <w:szCs w:val="24"/>
        </w:rPr>
        <w:t xml:space="preserve">символов исходной строки, начиная с </w:t>
      </w:r>
      <w:r w:rsidR="006A43F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A43F5" w:rsidRPr="006A43F5">
        <w:rPr>
          <w:rFonts w:ascii="Times New Roman" w:hAnsi="Times New Roman" w:cs="Times New Roman"/>
          <w:b/>
          <w:sz w:val="24"/>
          <w:szCs w:val="24"/>
        </w:rPr>
        <w:t>-</w:t>
      </w:r>
      <w:r w:rsidR="006A43F5">
        <w:rPr>
          <w:rFonts w:ascii="Times New Roman" w:hAnsi="Times New Roman" w:cs="Times New Roman"/>
          <w:b/>
          <w:sz w:val="24"/>
          <w:szCs w:val="24"/>
        </w:rPr>
        <w:t>го символа</w:t>
      </w:r>
    </w:p>
    <w:p w:rsidR="00EE022E" w:rsidRPr="00F60A90" w:rsidRDefault="00EE022E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возвращает часть исходного односвяз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а</w:t>
      </w:r>
      <w:r w:rsidRPr="00EE022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а и заканчивая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м. Если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 элемент находится за пределами списка, то по конец исходного списка.</w:t>
      </w:r>
    </w:p>
    <w:p w:rsidR="0086780F" w:rsidRPr="00F60A90" w:rsidRDefault="0086780F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86780F" w:rsidRPr="006A43F5" w:rsidRDefault="0086780F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6A43F5">
        <w:rPr>
          <w:rFonts w:ascii="Times New Roman" w:hAnsi="Times New Roman" w:cs="Times New Roman"/>
          <w:b/>
          <w:sz w:val="24"/>
          <w:szCs w:val="24"/>
        </w:rPr>
        <w:t>(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Pr="006A43F5">
        <w:rPr>
          <w:rFonts w:ascii="Times New Roman" w:hAnsi="Times New Roman" w:cs="Times New Roman"/>
          <w:b/>
          <w:sz w:val="24"/>
          <w:szCs w:val="24"/>
        </w:rPr>
        <w:t>)</w:t>
      </w:r>
      <w:r w:rsidR="006A43F5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F5">
        <w:rPr>
          <w:rFonts w:ascii="Times New Roman" w:hAnsi="Times New Roman" w:cs="Times New Roman"/>
          <w:b/>
          <w:sz w:val="24"/>
          <w:szCs w:val="24"/>
        </w:rPr>
        <w:t>Поиск</w:t>
      </w:r>
      <w:r w:rsidR="006A43F5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F5">
        <w:rPr>
          <w:rFonts w:ascii="Times New Roman" w:hAnsi="Times New Roman" w:cs="Times New Roman"/>
          <w:b/>
          <w:sz w:val="24"/>
          <w:szCs w:val="24"/>
        </w:rPr>
        <w:t>первого</w:t>
      </w:r>
      <w:r w:rsidR="006A43F5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F5">
        <w:rPr>
          <w:rFonts w:ascii="Times New Roman" w:hAnsi="Times New Roman" w:cs="Times New Roman"/>
          <w:b/>
          <w:sz w:val="24"/>
          <w:szCs w:val="24"/>
        </w:rPr>
        <w:t>вхождения</w:t>
      </w:r>
      <w:r w:rsidR="006A43F5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F5">
        <w:rPr>
          <w:rFonts w:ascii="Times New Roman" w:hAnsi="Times New Roman" w:cs="Times New Roman"/>
          <w:b/>
          <w:sz w:val="24"/>
          <w:szCs w:val="24"/>
        </w:rPr>
        <w:t>строки</w:t>
      </w:r>
      <w:r w:rsidR="006A43F5" w:rsidRPr="006A43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43F5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="006A43F5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3F5">
        <w:rPr>
          <w:rFonts w:ascii="Times New Roman" w:hAnsi="Times New Roman" w:cs="Times New Roman"/>
          <w:b/>
          <w:sz w:val="24"/>
          <w:szCs w:val="24"/>
        </w:rPr>
        <w:t>в исходную строку</w:t>
      </w:r>
    </w:p>
    <w:p w:rsidR="0086780F" w:rsidRPr="0086780F" w:rsidRDefault="0086780F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ходный список и возвращает индекс первого вхождения, либо -1, если строка не найдена</w:t>
      </w:r>
    </w:p>
    <w:p w:rsidR="0086780F" w:rsidRPr="0086780F" w:rsidRDefault="0086780F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86780F" w:rsidRPr="00C115FD" w:rsidRDefault="0086780F" w:rsidP="00BE6901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F60A9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  <w:r w:rsidR="0099710E">
        <w:rPr>
          <w:rFonts w:ascii="Times New Roman" w:hAnsi="Times New Roman" w:cs="Times New Roman"/>
          <w:b/>
          <w:sz w:val="24"/>
          <w:szCs w:val="24"/>
        </w:rPr>
        <w:t xml:space="preserve"> Поиск</w:t>
      </w:r>
      <w:r w:rsidR="0099710E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10E">
        <w:rPr>
          <w:rFonts w:ascii="Times New Roman" w:hAnsi="Times New Roman" w:cs="Times New Roman"/>
          <w:b/>
          <w:sz w:val="24"/>
          <w:szCs w:val="24"/>
        </w:rPr>
        <w:t>первого</w:t>
      </w:r>
      <w:r w:rsidR="0099710E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10E">
        <w:rPr>
          <w:rFonts w:ascii="Times New Roman" w:hAnsi="Times New Roman" w:cs="Times New Roman"/>
          <w:b/>
          <w:sz w:val="24"/>
          <w:szCs w:val="24"/>
        </w:rPr>
        <w:t>вхождения</w:t>
      </w:r>
      <w:r w:rsidR="0099710E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10E">
        <w:rPr>
          <w:rFonts w:ascii="Times New Roman" w:hAnsi="Times New Roman" w:cs="Times New Roman"/>
          <w:b/>
          <w:sz w:val="24"/>
          <w:szCs w:val="24"/>
        </w:rPr>
        <w:t>строки</w:t>
      </w:r>
      <w:r w:rsidR="0099710E" w:rsidRPr="006A43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710E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="0099710E" w:rsidRPr="006A4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10E">
        <w:rPr>
          <w:rFonts w:ascii="Times New Roman" w:hAnsi="Times New Roman" w:cs="Times New Roman"/>
          <w:b/>
          <w:sz w:val="24"/>
          <w:szCs w:val="24"/>
        </w:rPr>
        <w:t>в исходную строку</w:t>
      </w:r>
    </w:p>
    <w:p w:rsidR="0086780F" w:rsidRPr="00F60A90" w:rsidRDefault="0086780F" w:rsidP="00BE6901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ходный список и возвращает индекс первого вхождения, либо -1, если список не найден</w:t>
      </w:r>
    </w:p>
    <w:p w:rsidR="009E53B4" w:rsidRPr="00F60A90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3. Тестирование</w:t>
      </w:r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B0816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0A9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>(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9E53B4" w:rsidRPr="008E2BEA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пустого списк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F01638" w:rsidRDefault="00DB0816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NULL;</w:t>
            </w:r>
          </w:p>
          <w:p w:rsidR="00DB0816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NULL;</w:t>
            </w:r>
          </w:p>
        </w:tc>
      </w:tr>
    </w:tbl>
    <w:p w:rsidR="009E53B4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F01638" w:rsidRPr="00DB0816" w:rsidRDefault="00F01638" w:rsidP="00F01638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(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 xml:space="preserve">string </w:t>
      </w:r>
      <w:proofErr w:type="spellStart"/>
      <w:r>
        <w:rPr>
          <w:rFonts w:ascii="DejaVu Sans Mono" w:hAnsi="DejaVu Sans Mono"/>
          <w:b/>
          <w:bCs/>
          <w:sz w:val="24"/>
          <w:szCs w:val="24"/>
          <w:lang w:val="en-US"/>
        </w:rPr>
        <w:t>str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F01638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F01638" w:rsidRPr="00DB0816" w:rsidTr="00C16F0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списка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с явным </w:t>
            </w:r>
            <w:r w:rsidR="00421C80">
              <w:rPr>
                <w:rFonts w:ascii="DejaVu Sans Mono" w:hAnsi="DejaVu Sans Mono"/>
                <w:sz w:val="24"/>
                <w:szCs w:val="24"/>
              </w:rPr>
              <w:t xml:space="preserve">присваиванием ему значения строки </w:t>
            </w:r>
            <w:proofErr w:type="spellStart"/>
            <w:r w:rsidR="00421C80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421C8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C16F07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eastAsia="Nimbus Mono L" w:hAnsi="DejaVu Sans Mono" w:cs="Liberation Mono"/>
                <w:lang w:val="en-US"/>
              </w:rPr>
              <w:t>Str</w:t>
            </w:r>
            <w:proofErr w:type="spellEnd"/>
            <w:r>
              <w:rPr>
                <w:rFonts w:ascii="DejaVu Sans Mono" w:eastAsia="Nimbus Mono L" w:hAnsi="DejaVu Sans Mono" w:cs="Liberation Mono"/>
                <w:lang w:val="en-US"/>
              </w:rPr>
              <w:t xml:space="preserve"> = “AB”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A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F01638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B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</w:tbl>
    <w:p w:rsidR="00421C80" w:rsidRPr="00DB0816" w:rsidRDefault="00421C80" w:rsidP="00421C80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(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>char</w:t>
      </w:r>
      <w:r w:rsidRPr="00421C80">
        <w:rPr>
          <w:rFonts w:ascii="DejaVu Sans Mono" w:hAnsi="DejaVu Sans Mono"/>
          <w:b/>
          <w:bCs/>
          <w:sz w:val="24"/>
          <w:szCs w:val="24"/>
        </w:rPr>
        <w:t xml:space="preserve"> 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>a</w:t>
      </w:r>
      <w:r>
        <w:rPr>
          <w:rFonts w:ascii="DejaVu Sans Mono" w:hAnsi="DejaVu Sans Mono"/>
          <w:b/>
          <w:bCs/>
          <w:sz w:val="24"/>
          <w:szCs w:val="24"/>
        </w:rPr>
        <w:t>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421C80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421C80" w:rsidRPr="003641E0" w:rsidTr="00C16F0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F01638" w:rsidRDefault="00421C80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списка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с явным присваиванием ему значения символ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F01638" w:rsidRDefault="00421C80" w:rsidP="00421C80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 = “h”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1501CA" w:rsidRDefault="00421C80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21C80" w:rsidRPr="001501CA" w:rsidRDefault="00421C80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421C80" w:rsidRPr="001501CA" w:rsidRDefault="00421C8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299" w:rsidRPr="00024299" w:rsidRDefault="00024299" w:rsidP="00024299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another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024299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24299" w:rsidRPr="00C115FD" w:rsidTr="00024299">
        <w:trPr>
          <w:trHeight w:val="518"/>
        </w:trPr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024299" w:rsidRDefault="00024299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Конструктор копирования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1CA" w:rsidRPr="00B55029" w:rsidRDefault="001E1CBF" w:rsidP="00024299">
            <w:pPr>
              <w:pStyle w:val="TableContents"/>
              <w:jc w:val="both"/>
              <w:rPr>
                <w:rFonts w:ascii="DejaVu Sans Mono" w:hAnsi="DejaVu Sans Mono"/>
                <w:lang w:val="en-US"/>
              </w:rPr>
            </w:pPr>
            <w:r w:rsidRPr="003641E0">
              <w:rPr>
                <w:rFonts w:ascii="DejaVu Sans Mono" w:hAnsi="DejaVu Sans Mono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3641E0">
              <w:rPr>
                <w:rFonts w:ascii="DejaVu Sans Mono" w:hAnsi="DejaVu Sans Mono"/>
                <w:lang w:val="en-US"/>
              </w:rPr>
              <w:t>;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1E1CBF" w:rsidRDefault="001E1CBF" w:rsidP="0002429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024299" w:rsidRPr="001E1CBF" w:rsidRDefault="0002429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DA6324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</w:t>
      </w:r>
      <w:proofErr w:type="spellStart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other)</w:t>
      </w:r>
      <w:r w:rsid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0456FB" w:rsidRPr="008E2BEA" w:rsidTr="0077628B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B" w:rsidRPr="008E2BEA" w:rsidRDefault="000456FB" w:rsidP="00567F1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й </w:t>
            </w:r>
            <w:r w:rsidR="00567F1D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FB" w:rsidRPr="00C115FD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5A4A7F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6D1ADA">
              <w:rPr>
                <w:rFonts w:ascii="DejaVu Sans Mono" w:hAnsi="DejaVu Sans Mono"/>
                <w:sz w:val="24"/>
                <w:szCs w:val="24"/>
              </w:rPr>
              <w:t xml:space="preserve">списка </w:t>
            </w:r>
            <w:r w:rsidR="006D1ADA"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 xml:space="preserve">пустой </w:t>
            </w:r>
            <w:r w:rsidR="006D1ADA">
              <w:rPr>
                <w:rFonts w:ascii="DejaVu Sans Mono" w:hAnsi="DejaVu Sans Mono"/>
                <w:sz w:val="24"/>
                <w:szCs w:val="24"/>
              </w:rPr>
              <w:t>исходный список</w:t>
            </w:r>
          </w:p>
          <w:p w:rsid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1E0" w:rsidRPr="00F01638" w:rsidRDefault="003641E0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0456FB" w:rsidRPr="003641E0" w:rsidRDefault="003641E0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3641E0" w:rsidRDefault="003641E0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 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7C019B" w:rsidRDefault="003641E0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 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5A4A7F" w:rsidRPr="00C115FD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Default="006D1ADA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 xml:space="preserve"> большей длины</w:t>
            </w:r>
            <w:r w:rsidR="002E03D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19B" w:rsidRDefault="003641E0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”O”-&gt;” ”</w:t>
            </w:r>
            <w:r w:rsidR="00202822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”W”-&gt;”O” -&gt;”R”-&gt;”L”-&gt; 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Pr="005A4A7F" w:rsidRDefault="007C019B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3641E0" w:rsidRDefault="003641E0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D9112F" w:rsidRDefault="003641E0" w:rsidP="00202822">
            <w:pPr>
              <w:pStyle w:val="PreformattedText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 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C00B29" w:rsidRPr="00C115FD" w:rsidTr="0077628B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C00B29" w:rsidRDefault="006D1ADA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меньшей длины</w:t>
            </w:r>
            <w:r w:rsidR="002E03D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Default="00202822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822" w:rsidRDefault="00202822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“H”-&gt;”E”-&gt;”L”-&gt;”L” -&gt;”O”-&gt;” ” -&gt; ”W”-&gt;”O” -&gt;”R”-&gt;”L”-&gt; 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202822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202822" w:rsidRDefault="00202822" w:rsidP="00202822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“H”-&gt;”E”-&gt;”L”-&gt;”L” -&gt;”O”-&gt;” ” -&gt; ”W”-&gt;”O” -&gt;”R”-&gt;”L”-&gt; 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C00B29" w:rsidRPr="00C115FD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412552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такой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же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длины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2822" w:rsidRDefault="00202822" w:rsidP="0020282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822" w:rsidRDefault="00202822" w:rsidP="0020282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202822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202822" w:rsidRDefault="00202822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0456FB" w:rsidRPr="00DA6324" w:rsidRDefault="000456F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76D2" w:rsidRPr="00DA6324" w:rsidRDefault="008276D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2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76D2" w:rsidRPr="00DA6324" w:rsidRDefault="008276D2" w:rsidP="008276D2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76D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8276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char a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8276D2" w:rsidRPr="008E2BEA" w:rsidTr="00C16F07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276D2" w:rsidRPr="003641E0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A4A7F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пустой исходный список</w:t>
            </w:r>
          </w:p>
          <w:p w:rsidR="008276D2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1D" w:rsidRPr="00F01638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8276D2" w:rsidRPr="000456FB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  <w:r w:rsidRPr="000456F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67F1D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Char = ‘H’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F1D" w:rsidRPr="00F01638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8276D2" w:rsidRPr="007C019B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H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  <w:tr w:rsidR="008276D2" w:rsidRPr="003641E0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в исходный список </w:t>
            </w:r>
            <w:r w:rsidR="00D11CAE">
              <w:rPr>
                <w:rFonts w:ascii="DejaVu Sans Mono" w:hAnsi="DejaVu Sans Mono"/>
                <w:sz w:val="24"/>
                <w:szCs w:val="24"/>
              </w:rPr>
              <w:t>длины больше 1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Pr="005A4A7F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A4A7F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Char = ‘H’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F1D" w:rsidRPr="00F01638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8276D2" w:rsidRPr="00D9112F" w:rsidRDefault="00567F1D" w:rsidP="00B7232A">
            <w:pPr>
              <w:pStyle w:val="PreformattedText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H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  <w:tr w:rsidR="008276D2" w:rsidRPr="003641E0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длины</w:t>
            </w:r>
            <w:r w:rsidR="00D11CAE">
              <w:rPr>
                <w:rFonts w:ascii="DejaVu Sans Mono" w:hAnsi="DejaVu Sans Mono"/>
                <w:sz w:val="24"/>
                <w:szCs w:val="24"/>
              </w:rPr>
              <w:t xml:space="preserve"> 1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1D" w:rsidRPr="00F01638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8276D2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W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8276D2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Pr="005A4A7F" w:rsidRDefault="008276D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A4A7F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Char = ‘H’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F1D" w:rsidRPr="00F01638" w:rsidRDefault="00567F1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8276D2" w:rsidRPr="006047C0" w:rsidRDefault="00567F1D" w:rsidP="00B7232A">
            <w:pPr>
              <w:pStyle w:val="PreformattedText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H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</w:tbl>
    <w:p w:rsidR="008276D2" w:rsidRPr="00DA6324" w:rsidRDefault="008276D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F07" w:rsidRPr="00C16F07" w:rsidRDefault="00C16F07" w:rsidP="00C16F07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string </w:t>
      </w:r>
      <w:proofErr w:type="spellStart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</w:t>
      </w:r>
      <w:proofErr w:type="spellEnd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C16F07" w:rsidRPr="008E2BEA" w:rsidTr="00C16F07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16F07" w:rsidRPr="00C115FD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</w:rPr>
              <w:t xml:space="preserve">  в пустой исходный список</w:t>
            </w:r>
          </w:p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852" w:rsidRPr="00F01638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C16F07" w:rsidRPr="000456FB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  <w:r w:rsidRPr="000456F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7400F8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HELLO”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7C019B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 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C16F07" w:rsidRPr="003641E0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D5683B" w:rsidRPr="00D5683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исходный список большей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852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W”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7852" w:rsidRPr="00F01638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9D7852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W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D9112F" w:rsidRDefault="00C16F07" w:rsidP="00B7232A">
            <w:pPr>
              <w:pStyle w:val="PreformattedText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16F07" w:rsidRPr="00C115FD" w:rsidTr="00C16F07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C00B29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меньшей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852" w:rsidRPr="00F01638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C16F07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W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HELLO”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9D7852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C16F07" w:rsidRPr="00C115FD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602ADF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D5683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исходный список такой же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852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-&gt;”O”-&gt;”R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HELLO”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9D7852" w:rsidRDefault="009D7852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CC0A94" w:rsidRDefault="00CC0A9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53B4" w:rsidRPr="00602ADF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2ADF"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602ADF"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erator+(char a)</w:t>
      </w:r>
      <w:r w:rsid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52928" w:rsidRPr="008E2BEA" w:rsidTr="00D52928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928" w:rsidRPr="008E2BEA" w:rsidRDefault="00D52928" w:rsidP="00B7232A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й </w:t>
            </w:r>
            <w:r w:rsidR="00B7232A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67DD" w:rsidRPr="003641E0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B7232A" w:rsidRDefault="00D647B1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r w:rsidR="00B7232A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c </w:t>
            </w:r>
            <w:r w:rsidR="00B7232A">
              <w:rPr>
                <w:rFonts w:ascii="DejaVu Sans Mono" w:hAnsi="DejaVu Sans Mono"/>
                <w:sz w:val="24"/>
                <w:szCs w:val="24"/>
              </w:rPr>
              <w:t>пустым списком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32A" w:rsidRPr="00F01638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F367DD" w:rsidRPr="000456FB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7400F8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Char = ‘W’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32A" w:rsidRPr="00F01638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F367DD" w:rsidRPr="007C019B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W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  <w:tr w:rsidR="00F367DD" w:rsidRPr="003641E0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длины 1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32A" w:rsidRPr="00F01638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B7232A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W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F367DD" w:rsidRDefault="00F367D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Char = ‘O’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32A" w:rsidRPr="00F01638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F367DD" w:rsidRPr="00F367DD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  <w:tr w:rsidR="00F367DD" w:rsidRPr="00C115FD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C00B29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длины больше 1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B7232A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L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Char = ‘O’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B7232A" w:rsidRDefault="00B7232A" w:rsidP="00B7232A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DA6324" w:rsidRDefault="00DA6324" w:rsidP="00DA632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6324" w:rsidRPr="00602ADF" w:rsidRDefault="00DA6324" w:rsidP="00DA632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erator+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A6324" w:rsidRPr="008E2BEA" w:rsidTr="00DA6324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8E2BEA" w:rsidRDefault="00DA6324" w:rsidP="00D94D0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й </w:t>
            </w:r>
            <w:r w:rsidR="00D94D0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6324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D647B1" w:rsidRDefault="00D94D0F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DejaVu Sans Mono" w:hAnsi="DejaVu Sans Mono"/>
                <w:sz w:val="24"/>
                <w:szCs w:val="24"/>
              </w:rPr>
              <w:t>пустым списком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399" w:rsidRPr="00F01638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DA6324" w:rsidRPr="000456FB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  <w:r w:rsidRPr="000456F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1B7399" w:rsidRDefault="001B7399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HELLO”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7C019B" w:rsidRDefault="000D30BC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C115FD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5FD" w:rsidRDefault="00C115FD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Конкатенация с пустой строкой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5FD" w:rsidRDefault="00C115FD" w:rsidP="00C115FD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15FD" w:rsidRPr="00C115FD" w:rsidRDefault="00C115FD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5FD" w:rsidRPr="00C115FD" w:rsidRDefault="00C115FD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”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5FD" w:rsidRPr="00C115FD" w:rsidRDefault="00C115FD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DA6324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F367DD" w:rsidRDefault="00D94D0F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большей длины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Default="001B7399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5A4A7F" w:rsidRDefault="00DA6324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5A4A7F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!”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399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“H”-&gt;”E”-&gt;”L”-&gt;”L” -&gt; “O”-&gt; 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!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B7399" w:rsidRPr="00B7232A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F367DD" w:rsidRDefault="00DA6324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</w:tr>
      <w:tr w:rsidR="00DA6324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C00B29" w:rsidRDefault="00D94D0F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меньшей длины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399" w:rsidRPr="00F01638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1B7399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W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DA6324" w:rsidRDefault="00DA6324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5A4A7F" w:rsidRDefault="00DA6324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5A4A7F" w:rsidRDefault="001B7399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ORLD”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0D30BC" w:rsidRDefault="000D30BC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-&gt;”O”-&gt;”R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DA6324" w:rsidRPr="00C115FD" w:rsidTr="00DA6324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Default="00D94D0F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такой же длины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Default="000D30BC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5A4A7F" w:rsidRDefault="00DA6324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5A4A7F" w:rsidRDefault="001B7399" w:rsidP="001B7399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“WORLD”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0D30BC" w:rsidRDefault="000D30BC" w:rsidP="00D94D0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“H”-&gt;”E”-&gt;”L”-&gt;”L” -&gt;”O” -&gt; ”W”-&gt;”O” -&gt;”R”-&gt;”L”-&gt; 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AE2E87" w:rsidRDefault="00AE2E8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A6324" w:rsidRPr="00602ADF" w:rsidRDefault="00DA6324" w:rsidP="00DA632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erator+(</w:t>
      </w:r>
      <w:proofErr w:type="spellStart"/>
      <w:r w:rsidR="00FA7F5D" w:rsidRPr="00FA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FA7F5D" w:rsidRPr="00FA7F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another</w:t>
      </w:r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AE2E87" w:rsidRPr="008E2BEA" w:rsidTr="00DA6324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8E2BEA" w:rsidRDefault="00AE2E87" w:rsidP="004B743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2E87" w:rsidRPr="008E2BEA" w:rsidRDefault="00AE2E87" w:rsidP="004B743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списо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8E2BEA" w:rsidRDefault="00AE2E87" w:rsidP="004B743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8E2BEA" w:rsidRDefault="00AE2E87" w:rsidP="004B743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E2E87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C115FD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r w:rsidRPr="00C115FD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пустым </w:t>
            </w:r>
            <w:r w:rsidR="00C115FD">
              <w:rPr>
                <w:rFonts w:ascii="DejaVu Sans Mono" w:hAnsi="DejaVu Sans Mono"/>
                <w:sz w:val="24"/>
                <w:szCs w:val="24"/>
              </w:rPr>
              <w:t xml:space="preserve">исходным </w:t>
            </w:r>
            <w:r>
              <w:rPr>
                <w:rFonts w:ascii="DejaVu Sans Mono" w:hAnsi="DejaVu Sans Mono"/>
                <w:sz w:val="24"/>
                <w:szCs w:val="24"/>
              </w:rPr>
              <w:t>списком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2E87" w:rsidRPr="00F01638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AE2E87" w:rsidRPr="000456FB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  <w:r w:rsidRPr="000456F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1B7399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7C019B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C115FD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5FD" w:rsidRPr="00C115FD" w:rsidRDefault="00C115FD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с пустым списком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5FD" w:rsidRPr="00C115FD" w:rsidRDefault="00C115FD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5FD" w:rsidRPr="00F01638" w:rsidRDefault="00C115FD" w:rsidP="00C115FD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C115FD" w:rsidRPr="00C115FD" w:rsidRDefault="00C115FD" w:rsidP="00C115FD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5FD" w:rsidRDefault="00C115FD" w:rsidP="00C115FD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15FD" w:rsidRPr="00C115FD" w:rsidRDefault="00C115FD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</w:tr>
      <w:tr w:rsidR="00AE2E87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F367DD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большей длины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E2E87" w:rsidRPr="005A4A7F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F01638" w:rsidRDefault="00AE2E87" w:rsidP="00AE2E87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!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AE2E87" w:rsidRDefault="00AE2E87" w:rsidP="00AE2E87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!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AE2E87" w:rsidRPr="005A4A7F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“H”-&gt;”E”-&gt;”L”-&gt;”L” -&gt; “O”-&gt; 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!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E2E87" w:rsidRPr="00B7232A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E2E87" w:rsidRPr="00F367DD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</w:tr>
      <w:tr w:rsidR="00AE2E87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C00B29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меньшей длины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2E87" w:rsidRPr="00F01638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W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E2E87" w:rsidRPr="005A4A7F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AE2E87" w:rsidRDefault="00AE2E87" w:rsidP="00AE2E87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O”-&gt;”R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0D30BC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-&gt;”O”-&gt;”R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AE2E87" w:rsidRPr="00C115FD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  <w:proofErr w:type="gram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DejaVu Sans Mono" w:hAnsi="DejaVu Sans Mono"/>
                <w:sz w:val="24"/>
                <w:szCs w:val="24"/>
              </w:rPr>
              <w:t>о списком такой же длины.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E2E87" w:rsidRPr="005A4A7F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AE2E87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W”-&gt;”O”-&gt;”R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2E87" w:rsidRPr="000D30BC" w:rsidRDefault="00AE2E87" w:rsidP="004B7436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“H”-&gt;”E”-&gt;”L”-&gt;”L” -&gt;”O” -&gt; ”W”-&gt;”O” -&gt;”R”-&gt;”L”-&gt; 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D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27500A" w:rsidRPr="00F367DD" w:rsidRDefault="0027500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riend 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stream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amp;operator&lt;&lt;(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stream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amp;out, 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amp;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bj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AC0300" w:rsidRPr="008E2BEA" w:rsidTr="00AC0300">
        <w:trPr>
          <w:trHeight w:val="2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0300" w:rsidRPr="008E2BEA" w:rsidTr="00AC0300">
        <w:trPr>
          <w:trHeight w:val="555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C540C3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Вывод пустого спис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0C3" w:rsidRPr="00F01638" w:rsidRDefault="00C540C3" w:rsidP="00C540C3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AC0300" w:rsidRDefault="00C540C3" w:rsidP="00C540C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C540C3" w:rsidP="00504AB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lang w:val="en-US"/>
              </w:rPr>
              <w:t>“”</w:t>
            </w:r>
          </w:p>
        </w:tc>
      </w:tr>
      <w:tr w:rsidR="00AC0300" w:rsidRPr="003641E0" w:rsidTr="00AC0300">
        <w:trPr>
          <w:trHeight w:val="3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C540C3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Вывод непустого спис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0C3" w:rsidRDefault="00C540C3" w:rsidP="00C540C3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Pr="00C540C3" w:rsidRDefault="00AC0300" w:rsidP="00BD22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C540C3" w:rsidRDefault="00C540C3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ELLO”</w:t>
            </w:r>
          </w:p>
          <w:p w:rsidR="00AC0300" w:rsidRPr="00D9112F" w:rsidRDefault="00AC0300" w:rsidP="0027500A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E53B4" w:rsidRPr="00D9112F" w:rsidRDefault="009E53B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strClass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Copy(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a, 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len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)</w:t>
      </w:r>
      <w:r w:rsid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;</w:t>
      </w:r>
    </w:p>
    <w:tbl>
      <w:tblPr>
        <w:tblW w:w="965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2077"/>
        <w:gridCol w:w="2596"/>
        <w:gridCol w:w="2596"/>
      </w:tblGrid>
      <w:tr w:rsidR="008C5374" w:rsidRPr="0019287C" w:rsidTr="008C5374">
        <w:trPr>
          <w:trHeight w:val="272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19287C" w:rsidRDefault="008C5374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374" w:rsidRPr="008C5374" w:rsidRDefault="008C5374" w:rsidP="008C5374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список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374" w:rsidRPr="0019287C" w:rsidRDefault="008C5374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8E2BEA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19287C" w:rsidRDefault="008C5374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8C5374" w:rsidRPr="0019287C" w:rsidTr="008C5374">
        <w:trPr>
          <w:trHeight w:val="559"/>
        </w:trPr>
        <w:tc>
          <w:tcPr>
            <w:tcW w:w="2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8C5374" w:rsidRDefault="008C5374" w:rsidP="008C5374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 xml:space="preserve">Копирование из списка длины меньше </w:t>
            </w:r>
            <w:r w:rsidRPr="008C5374">
              <w:rPr>
                <w:rFonts w:ascii="DejaVu Sans Mono" w:eastAsia="Nimbus Mono L" w:hAnsi="DejaVu Sans Mono" w:cs="Liberation Mono"/>
                <w:b/>
                <w:lang w:val="en-US"/>
              </w:rPr>
              <w:t>a</w:t>
            </w:r>
            <w:r w:rsidRPr="008C5374">
              <w:rPr>
                <w:rFonts w:ascii="DejaVu Sans Mono" w:eastAsia="Nimbus Mono L" w:hAnsi="DejaVu Sans Mono" w:cs="Liberation Mono"/>
              </w:rPr>
              <w:t>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374" w:rsidRP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374" w:rsidRPr="008C5374" w:rsidRDefault="008C5374" w:rsidP="008C5374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 =</w:t>
            </w:r>
            <w:r>
              <w:rPr>
                <w:rFonts w:ascii="DejaVu Sans Mono" w:eastAsia="Nimbus Mono L" w:hAnsi="DejaVu Sans Mono" w:cs="Liberation Mono"/>
              </w:rPr>
              <w:t xml:space="preserve"> 6</w:t>
            </w:r>
          </w:p>
          <w:p w:rsidR="008C5374" w:rsidRPr="008C5374" w:rsidRDefault="008C5374" w:rsidP="008C5374">
            <w:pPr>
              <w:rPr>
                <w:rFonts w:ascii="DejaVu Sans Mono" w:eastAsia="Nimbus Mono L" w:hAnsi="DejaVu Sans Mono" w:cs="Liberation Mono"/>
              </w:rPr>
            </w:pPr>
            <w:proofErr w:type="spellStart"/>
            <w:r>
              <w:rPr>
                <w:rFonts w:ascii="DejaVu Sans Mono" w:eastAsia="Nimbus Mono L" w:hAnsi="DejaVu Sans Mono" w:cs="Liberation Mono"/>
                <w:lang w:val="en-US"/>
              </w:rPr>
              <w:t>len</w:t>
            </w:r>
            <w:proofErr w:type="spellEnd"/>
            <w:r>
              <w:rPr>
                <w:rFonts w:ascii="DejaVu Sans Mono" w:eastAsia="Nimbus Mono L" w:hAnsi="DejaVu Sans Mono" w:cs="Liberation Mono"/>
                <w:lang w:val="en-US"/>
              </w:rPr>
              <w:t xml:space="preserve"> = </w:t>
            </w:r>
            <w:r>
              <w:rPr>
                <w:rFonts w:ascii="DejaVu Sans Mono" w:eastAsia="Nimbus Mono L" w:hAnsi="DejaVu Sans Mono" w:cs="Liberation Mono"/>
              </w:rPr>
              <w:t xml:space="preserve"> 3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F01638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8C5374" w:rsidRPr="0019287C" w:rsidRDefault="008C5374" w:rsidP="008C5374">
            <w:pPr>
              <w:rPr>
                <w:rFonts w:ascii="DejaVu Sans Mono" w:eastAsia="Nimbus Mono L" w:hAnsi="DejaVu Sans Mono" w:cs="Liberation Mono"/>
                <w:i/>
                <w:iCs/>
              </w:rPr>
            </w:pPr>
            <w:proofErr w:type="spellStart"/>
            <w:r w:rsidRPr="00F01638">
              <w:rPr>
                <w:rFonts w:ascii="DejaVu Sans Mono" w:hAnsi="DejaVu Sans Mono"/>
              </w:rPr>
              <w:t>tail</w:t>
            </w:r>
            <w:proofErr w:type="spellEnd"/>
            <w:r w:rsidRPr="00F01638">
              <w:rPr>
                <w:rFonts w:ascii="DejaVu Sans Mono" w:hAnsi="DejaVu Sans Mono"/>
              </w:rPr>
              <w:t xml:space="preserve"> = </w:t>
            </w:r>
            <w:r>
              <w:rPr>
                <w:rFonts w:ascii="DejaVu Sans Mono" w:hAnsi="DejaVu Sans Mono"/>
                <w:lang w:val="en-US"/>
              </w:rPr>
              <w:t>NULL</w:t>
            </w:r>
          </w:p>
        </w:tc>
      </w:tr>
      <w:tr w:rsidR="008C5374" w:rsidRPr="00C115FD" w:rsidTr="008C5374">
        <w:trPr>
          <w:trHeight w:val="832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пирование из списка длины больше </w:t>
            </w:r>
            <w:r w:rsidRPr="008C5374">
              <w:rPr>
                <w:rFonts w:ascii="DejaVu Sans Mono" w:hAnsi="DejaVu Sans Mono"/>
                <w:b/>
                <w:sz w:val="24"/>
                <w:szCs w:val="24"/>
              </w:rPr>
              <w:t>a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и меньше </w:t>
            </w:r>
            <w:r w:rsidRPr="008C5374">
              <w:rPr>
                <w:rFonts w:ascii="DejaVu Sans Mono" w:hAnsi="DejaVu Sans Mono"/>
                <w:b/>
                <w:sz w:val="24"/>
                <w:szCs w:val="24"/>
                <w:lang w:val="en-US"/>
              </w:rPr>
              <w:t>a</w:t>
            </w:r>
            <w:r w:rsidRPr="008C5374">
              <w:rPr>
                <w:rFonts w:ascii="DejaVu Sans Mono" w:hAnsi="DejaVu Sans Mono"/>
                <w:b/>
                <w:sz w:val="24"/>
                <w:szCs w:val="24"/>
              </w:rPr>
              <w:t xml:space="preserve"> + </w:t>
            </w:r>
            <w:proofErr w:type="spellStart"/>
            <w:r w:rsidRPr="008C5374">
              <w:rPr>
                <w:rFonts w:ascii="DejaVu Sans Mono" w:hAnsi="DejaVu Sans Mono"/>
                <w:b/>
                <w:sz w:val="24"/>
                <w:szCs w:val="24"/>
                <w:lang w:val="en-US"/>
              </w:rPr>
              <w:t>len</w:t>
            </w:r>
            <w:proofErr w:type="spellEnd"/>
            <w:r w:rsidRPr="008C5374">
              <w:rPr>
                <w:rFonts w:ascii="DejaVu Sans Mono" w:hAnsi="DejaVu Sans Mono"/>
                <w:b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C5374" w:rsidRP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5374" w:rsidRP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8C5374">
              <w:rPr>
                <w:rFonts w:ascii="DejaVu Sans Mono" w:hAnsi="DejaVu Sans Mono"/>
                <w:sz w:val="24"/>
                <w:szCs w:val="24"/>
                <w:lang w:val="en-US"/>
              </w:rPr>
              <w:t>a = 6</w:t>
            </w:r>
          </w:p>
          <w:p w:rsidR="008C5374" w:rsidRP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8C5374">
              <w:rPr>
                <w:rFonts w:ascii="DejaVu Sans Mono" w:hAnsi="DejaVu Sans Mono"/>
                <w:sz w:val="24"/>
                <w:szCs w:val="24"/>
                <w:lang w:val="en-US"/>
              </w:rPr>
              <w:t>len</w:t>
            </w:r>
            <w:proofErr w:type="spellEnd"/>
            <w:r w:rsidRPr="008C5374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 3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1C07B3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  <w:tr w:rsidR="008C5374" w:rsidRPr="00C115FD" w:rsidTr="008C5374">
        <w:trPr>
          <w:trHeight w:val="832"/>
        </w:trPr>
        <w:tc>
          <w:tcPr>
            <w:tcW w:w="2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493FEF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 xml:space="preserve">Копирование из списка длины больше </w:t>
            </w:r>
            <w:r w:rsidRPr="008C5374">
              <w:rPr>
                <w:rFonts w:ascii="DejaVu Sans Mono" w:hAnsi="DejaVu Sans Mono"/>
                <w:b/>
                <w:sz w:val="24"/>
                <w:szCs w:val="24"/>
                <w:lang w:val="en-US"/>
              </w:rPr>
              <w:t>a</w:t>
            </w:r>
            <w:r w:rsidRPr="008C5374">
              <w:rPr>
                <w:rFonts w:ascii="DejaVu Sans Mono" w:hAnsi="DejaVu Sans Mono"/>
                <w:b/>
                <w:sz w:val="24"/>
                <w:szCs w:val="24"/>
              </w:rPr>
              <w:t xml:space="preserve"> + </w:t>
            </w:r>
            <w:proofErr w:type="spellStart"/>
            <w:r w:rsidRPr="008C5374">
              <w:rPr>
                <w:rFonts w:ascii="DejaVu Sans Mono" w:hAnsi="DejaVu Sans Mono"/>
                <w:b/>
                <w:sz w:val="24"/>
                <w:szCs w:val="24"/>
                <w:lang w:val="en-US"/>
              </w:rPr>
              <w:t>len</w:t>
            </w:r>
            <w:proofErr w:type="spellEnd"/>
            <w:r w:rsidRPr="008C5374">
              <w:rPr>
                <w:rFonts w:ascii="DejaVu Sans Mono" w:hAnsi="DejaVu Sans Mono"/>
                <w:b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374" w:rsidRP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374" w:rsidRPr="008C5374" w:rsidRDefault="0020700C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 = 1</w:t>
            </w:r>
          </w:p>
          <w:p w:rsidR="008C5374" w:rsidRDefault="008C5374" w:rsidP="008C5374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8C5374">
              <w:rPr>
                <w:rFonts w:ascii="DejaVu Sans Mono" w:hAnsi="DejaVu Sans Mono"/>
                <w:sz w:val="24"/>
                <w:szCs w:val="24"/>
                <w:lang w:val="en-US"/>
              </w:rPr>
              <w:t>len</w:t>
            </w:r>
            <w:proofErr w:type="spellEnd"/>
            <w:r w:rsidRPr="008C5374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 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374" w:rsidRPr="001C07B3" w:rsidRDefault="0020700C" w:rsidP="0020700C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tail =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”L”</w:t>
            </w:r>
          </w:p>
        </w:tc>
      </w:tr>
    </w:tbl>
    <w:p w:rsidR="008B690E" w:rsidRDefault="008B690E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search(string needle)</w:t>
      </w:r>
      <w:r w:rsid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;</w:t>
      </w:r>
    </w:p>
    <w:tbl>
      <w:tblPr>
        <w:tblW w:w="96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2416"/>
        <w:gridCol w:w="2416"/>
        <w:gridCol w:w="2416"/>
      </w:tblGrid>
      <w:tr w:rsidR="00C86F2D" w:rsidRPr="0019287C" w:rsidTr="00C86F2D">
        <w:trPr>
          <w:trHeight w:val="29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F2D" w:rsidRPr="0019287C" w:rsidRDefault="00C86F2D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список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C86F2D" w:rsidRPr="0019287C" w:rsidTr="00C86F2D">
        <w:trPr>
          <w:trHeight w:val="1123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в пустом списке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F2D" w:rsidRPr="00F01638" w:rsidRDefault="00C86F2D" w:rsidP="00C86F2D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C86F2D" w:rsidRDefault="00C86F2D" w:rsidP="00C86F2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C86F2D" w:rsidRDefault="00C86F2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eedle = “</w:t>
            </w:r>
            <w:r w:rsidR="0095264B">
              <w:rPr>
                <w:rFonts w:ascii="DejaVu Sans Mono" w:hAnsi="DejaVu Sans Mono"/>
                <w:sz w:val="24"/>
                <w:szCs w:val="24"/>
                <w:lang w:val="en-US"/>
              </w:rPr>
              <w:t>HELL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C86F2D" w:rsidRDefault="00C86F2D" w:rsidP="00FD758F">
            <w:pPr>
              <w:jc w:val="both"/>
              <w:rPr>
                <w:rFonts w:ascii="DejaVu Sans Mono" w:eastAsia="Nimbus Mono L" w:hAnsi="DejaVu Sans Mono" w:cs="Liberation Mono"/>
                <w:i/>
                <w:iCs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-1</w:t>
            </w:r>
          </w:p>
        </w:tc>
      </w:tr>
      <w:tr w:rsidR="00C86F2D" w:rsidRPr="0019287C" w:rsidTr="00C86F2D">
        <w:trPr>
          <w:trHeight w:val="1123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4B743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пустой подстроки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F2D" w:rsidRPr="00C86F2D" w:rsidRDefault="00C86F2D" w:rsidP="004B7436">
            <w:pPr>
              <w:suppressLineNumbers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3641E0">
              <w:rPr>
                <w:rFonts w:ascii="DejaVu Sans Mono" w:hAnsi="DejaVu Sans Mono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3641E0">
              <w:rPr>
                <w:rFonts w:ascii="DejaVu Sans Mono" w:hAnsi="DejaVu Sans Mono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4B7436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C86F2D">
              <w:rPr>
                <w:rFonts w:ascii="DejaVu Sans Mono" w:eastAsia="Nimbus Mono L" w:hAnsi="DejaVu Sans Mono" w:cs="Liberation Mono"/>
              </w:rPr>
              <w:t>needle</w:t>
            </w:r>
            <w:proofErr w:type="spellEnd"/>
            <w:r w:rsidRPr="00C86F2D">
              <w:rPr>
                <w:rFonts w:ascii="DejaVu Sans Mono" w:eastAsia="Nimbus Mono L" w:hAnsi="DejaVu Sans Mono" w:cs="Liberation Mono"/>
              </w:rPr>
              <w:t xml:space="preserve"> = “”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4B743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-1</w:t>
            </w:r>
          </w:p>
        </w:tc>
      </w:tr>
      <w:tr w:rsidR="00C86F2D" w:rsidRPr="00C86F2D" w:rsidTr="00C86F2D">
        <w:trPr>
          <w:trHeight w:val="1123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Default="00C86F2D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подстроки, не входящей в исходный список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F2D" w:rsidRPr="00C86F2D" w:rsidRDefault="00C86F2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C86F2D" w:rsidRDefault="00C86F2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C86F2D">
              <w:rPr>
                <w:rFonts w:ascii="DejaVu Sans Mono" w:hAnsi="DejaVu Sans Mono"/>
                <w:sz w:val="24"/>
                <w:szCs w:val="24"/>
                <w:lang w:val="en-US"/>
              </w:rPr>
              <w:t>needle = “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OLLEH</w:t>
            </w:r>
            <w:r w:rsidRPr="00C86F2D"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C86F2D" w:rsidRDefault="00C86F2D" w:rsidP="00C86F2D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-1</w:t>
            </w:r>
          </w:p>
        </w:tc>
      </w:tr>
      <w:tr w:rsidR="00C86F2D" w:rsidRPr="0019287C" w:rsidTr="00C86F2D">
        <w:trPr>
          <w:trHeight w:val="290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C86F2D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подстроки, входящей в исходный список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F2D" w:rsidRPr="00C86F2D" w:rsidRDefault="00C86F2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3641E0">
              <w:rPr>
                <w:rFonts w:ascii="DejaVu Sans Mono" w:hAnsi="DejaVu Sans Mono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3641E0">
              <w:rPr>
                <w:rFonts w:ascii="DejaVu Sans Mono" w:hAnsi="DejaVu Sans Mono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C86F2D">
              <w:rPr>
                <w:rFonts w:ascii="DejaVu Sans Mono" w:eastAsia="Nimbus Mono L" w:hAnsi="DejaVu Sans Mono" w:cs="Liberation Mono"/>
              </w:rPr>
              <w:t>needle</w:t>
            </w:r>
            <w:proofErr w:type="spellEnd"/>
            <w:r w:rsidRPr="00C86F2D">
              <w:rPr>
                <w:rFonts w:ascii="DejaVu Sans Mono" w:eastAsia="Nimbus Mono L" w:hAnsi="DejaVu Sans Mono" w:cs="Liberation Mono"/>
              </w:rPr>
              <w:t xml:space="preserve"> = “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ELLO</w:t>
            </w:r>
            <w:r w:rsidRPr="00C86F2D">
              <w:rPr>
                <w:rFonts w:ascii="DejaVu Sans Mono" w:eastAsia="Nimbus Mono L" w:hAnsi="DejaVu Sans Mono" w:cs="Liberation Mono"/>
              </w:rPr>
              <w:t>”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F2D" w:rsidRPr="0019287C" w:rsidRDefault="00C86F2D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1</w:t>
            </w:r>
          </w:p>
        </w:tc>
      </w:tr>
    </w:tbl>
    <w:p w:rsidR="00C46A5E" w:rsidRDefault="00C46A5E" w:rsidP="00C46A5E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C46A5E" w:rsidRPr="0019287C" w:rsidRDefault="00C46A5E" w:rsidP="00C46A5E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search(</w:t>
      </w:r>
      <w:proofErr w:type="spellStart"/>
      <w:r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strClass</w:t>
      </w:r>
      <w:proofErr w:type="spellEnd"/>
      <w:r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needle)</w:t>
      </w:r>
      <w:r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;</w:t>
      </w:r>
    </w:p>
    <w:tbl>
      <w:tblPr>
        <w:tblW w:w="96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2416"/>
        <w:gridCol w:w="2416"/>
        <w:gridCol w:w="2416"/>
      </w:tblGrid>
      <w:tr w:rsidR="00C46A5E" w:rsidRPr="0019287C" w:rsidTr="004B7436">
        <w:trPr>
          <w:trHeight w:val="29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4B7436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A5E" w:rsidRPr="0019287C" w:rsidRDefault="00C46A5E" w:rsidP="004B743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список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4B7436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4B7436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C46A5E" w:rsidRPr="0019287C" w:rsidTr="004B7436">
        <w:trPr>
          <w:trHeight w:val="1123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C46A5E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в пустом списке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A5E" w:rsidRPr="00F01638" w:rsidRDefault="00C46A5E" w:rsidP="00C46A5E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C46A5E" w:rsidRDefault="00C46A5E" w:rsidP="00C46A5E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C86F2D" w:rsidRDefault="00C46A5E" w:rsidP="00C46A5E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C86F2D" w:rsidRDefault="00C46A5E" w:rsidP="00C46A5E">
            <w:pPr>
              <w:rPr>
                <w:rFonts w:ascii="DejaVu Sans Mono" w:eastAsia="Nimbus Mono L" w:hAnsi="DejaVu Sans Mono" w:cs="Liberation Mono"/>
                <w:i/>
                <w:iCs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-1</w:t>
            </w:r>
          </w:p>
        </w:tc>
      </w:tr>
      <w:tr w:rsidR="00C46A5E" w:rsidRPr="0019287C" w:rsidTr="00B55029">
        <w:trPr>
          <w:trHeight w:val="692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C46A5E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пустой подстроки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A5E" w:rsidRPr="00C86F2D" w:rsidRDefault="00C46A5E" w:rsidP="00C46A5E">
            <w:pPr>
              <w:suppressLineNumbers/>
              <w:rPr>
                <w:rFonts w:ascii="DejaVu Sans Mono" w:eastAsia="Nimbus Mono L" w:hAnsi="DejaVu Sans Mono" w:cs="Liberation Mono"/>
                <w:lang w:val="en-US"/>
              </w:rPr>
            </w:pPr>
            <w:r w:rsidRPr="003641E0">
              <w:rPr>
                <w:rFonts w:ascii="DejaVu Sans Mono" w:hAnsi="DejaVu Sans Mono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3641E0">
              <w:rPr>
                <w:rFonts w:ascii="DejaVu Sans Mono" w:hAnsi="DejaVu Sans Mono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F01638" w:rsidRDefault="00C46A5E" w:rsidP="00C46A5E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C46A5E" w:rsidRPr="0019287C" w:rsidRDefault="00C46A5E" w:rsidP="00C46A5E">
            <w:pPr>
              <w:suppressLineNumbers/>
              <w:rPr>
                <w:rFonts w:ascii="DejaVu Sans Mono" w:eastAsia="Nimbus Mono L" w:hAnsi="DejaVu Sans Mono" w:cs="Liberation Mono"/>
              </w:rPr>
            </w:pPr>
            <w:proofErr w:type="spellStart"/>
            <w:r w:rsidRPr="00F01638">
              <w:rPr>
                <w:rFonts w:ascii="DejaVu Sans Mono" w:hAnsi="DejaVu Sans Mono"/>
              </w:rPr>
              <w:t>tail</w:t>
            </w:r>
            <w:proofErr w:type="spellEnd"/>
            <w:r w:rsidRPr="00F01638">
              <w:rPr>
                <w:rFonts w:ascii="DejaVu Sans Mono" w:hAnsi="DejaVu Sans Mono"/>
              </w:rPr>
              <w:t xml:space="preserve"> = </w:t>
            </w:r>
            <w:r>
              <w:rPr>
                <w:rFonts w:ascii="DejaVu Sans Mono" w:hAnsi="DejaVu Sans Mono"/>
                <w:lang w:val="en-US"/>
              </w:rPr>
              <w:t>NULL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C46A5E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-1</w:t>
            </w:r>
          </w:p>
        </w:tc>
      </w:tr>
      <w:tr w:rsidR="00C46A5E" w:rsidRPr="00C86F2D" w:rsidTr="004B7436">
        <w:trPr>
          <w:trHeight w:val="1123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Default="00C46A5E" w:rsidP="00C46A5E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подстроки, не входящей в исходный список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A5E" w:rsidRPr="00C86F2D" w:rsidRDefault="00C46A5E" w:rsidP="00C46A5E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C86F2D" w:rsidRDefault="00C46A5E" w:rsidP="00C46A5E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O”-&gt;”L”-&gt;”L”-&gt;”E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H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C86F2D" w:rsidRDefault="00C46A5E" w:rsidP="00C46A5E">
            <w:pPr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-1</w:t>
            </w:r>
          </w:p>
        </w:tc>
      </w:tr>
      <w:tr w:rsidR="00C46A5E" w:rsidRPr="0019287C" w:rsidTr="004B7436">
        <w:trPr>
          <w:trHeight w:val="290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C46A5E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оиск подстроки, входящей в исходный список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A5E" w:rsidRPr="00C86F2D" w:rsidRDefault="00C46A5E" w:rsidP="00C46A5E">
            <w:pPr>
              <w:suppressLineNumbers/>
              <w:rPr>
                <w:rFonts w:ascii="DejaVu Sans Mono" w:eastAsia="Nimbus Mono L" w:hAnsi="DejaVu Sans Mono" w:cs="Liberation Mono"/>
                <w:lang w:val="en-US"/>
              </w:rPr>
            </w:pPr>
            <w:r w:rsidRPr="003641E0">
              <w:rPr>
                <w:rFonts w:ascii="DejaVu Sans Mono" w:hAnsi="DejaVu Sans Mono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3641E0">
              <w:rPr>
                <w:rFonts w:ascii="DejaVu Sans Mono" w:hAnsi="DejaVu Sans Mono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C46A5E" w:rsidRDefault="00C46A5E" w:rsidP="00C46A5E">
            <w:pPr>
              <w:suppressLineNumbers/>
              <w:rPr>
                <w:rFonts w:ascii="DejaVu Sans Mono" w:eastAsia="Nimbus Mono L" w:hAnsi="DejaVu Sans Mono" w:cs="Liberation Mono"/>
                <w:lang w:val="en-US"/>
              </w:rPr>
            </w:pPr>
            <w:r w:rsidRPr="003641E0">
              <w:rPr>
                <w:rFonts w:ascii="DejaVu Sans Mono" w:hAnsi="DejaVu Sans Mono"/>
                <w:lang w:val="en-US"/>
              </w:rPr>
              <w:t>head =</w:t>
            </w:r>
            <w:r>
              <w:rPr>
                <w:rFonts w:ascii="DejaVu Sans Mono" w:hAnsi="DejaVu Sans Mono"/>
                <w:lang w:val="en-US"/>
              </w:rPr>
              <w:t xml:space="preserve"> ”E”-&gt;”L”-&gt;”L” -&gt;</w:t>
            </w:r>
            <w:r w:rsidRPr="003641E0">
              <w:rPr>
                <w:rFonts w:ascii="DejaVu Sans Mono" w:hAnsi="DejaVu Sans Mono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3641E0">
              <w:rPr>
                <w:rFonts w:ascii="DejaVu Sans Mono" w:hAnsi="DejaVu Sans Mono"/>
                <w:lang w:val="en-US"/>
              </w:rPr>
              <w:t>;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A5E" w:rsidRPr="0019287C" w:rsidRDefault="00C46A5E" w:rsidP="00C46A5E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1</w:t>
            </w:r>
          </w:p>
        </w:tc>
      </w:tr>
    </w:tbl>
    <w:p w:rsidR="002C7952" w:rsidRDefault="002C7952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t xml:space="preserve">Тестирование метода 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>int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 xml:space="preserve"> 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>length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>()</w:t>
      </w:r>
      <w:r w:rsidRPr="0019287C">
        <w:rPr>
          <w:rFonts w:ascii="DejaVu Sans Mono" w:eastAsia="Nimbus Mono L" w:hAnsi="DejaVu Sans Mono" w:cs="Liberation Mono"/>
          <w:b/>
          <w:bCs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402"/>
      </w:tblGrid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FC7821" w:rsidRDefault="00092729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</w:rPr>
              <w:t>Исходный списо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218F9" w:rsidRDefault="00092729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417B9A" w:rsidRPr="00DB7B3B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92729" w:rsidRDefault="00092729" w:rsidP="001E1CBF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Длина пустого спис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729" w:rsidRPr="00F01638" w:rsidRDefault="00092729" w:rsidP="001E1CB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</w:p>
          <w:p w:rsidR="00417B9A" w:rsidRPr="005A4A7F" w:rsidRDefault="00092729" w:rsidP="001E1CB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LL</w:t>
            </w:r>
            <w:r w:rsidRPr="005A4A7F">
              <w:rPr>
                <w:rFonts w:ascii="DejaVu Sans Mono" w:hAnsi="DejaVu Sans Mon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92729" w:rsidRDefault="00092729" w:rsidP="001E1CB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0</w:t>
            </w:r>
          </w:p>
        </w:tc>
      </w:tr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092729" w:rsidP="001E1CBF">
            <w:pPr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Длина непустого спис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92729" w:rsidRDefault="00092729" w:rsidP="001E1CBF">
            <w:pPr>
              <w:pStyle w:val="PreformattedText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-&gt;”E”-&gt;”L”-&gt;”L” -&gt;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3641E0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92729" w:rsidRDefault="00092729" w:rsidP="001E1CB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5</w:t>
            </w:r>
          </w:p>
          <w:p w:rsidR="00417B9A" w:rsidRPr="00DB7B3B" w:rsidRDefault="00417B9A" w:rsidP="001E1CB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</w:p>
        </w:tc>
      </w:tr>
    </w:tbl>
    <w:p w:rsidR="0019287C" w:rsidRPr="00B55029" w:rsidRDefault="0019287C" w:rsidP="00B55029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bookmarkStart w:id="9" w:name="_GoBack"/>
      <w:bookmarkEnd w:id="9"/>
    </w:p>
    <w:sectPr w:rsidR="0019287C" w:rsidRPr="00B550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DF" w:rsidRDefault="00F965DF">
      <w:r>
        <w:separator/>
      </w:r>
    </w:p>
  </w:endnote>
  <w:endnote w:type="continuationSeparator" w:id="0">
    <w:p w:rsidR="00F965DF" w:rsidRDefault="00F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DF" w:rsidRDefault="00F965DF">
      <w:r>
        <w:rPr>
          <w:color w:val="000000"/>
        </w:rPr>
        <w:separator/>
      </w:r>
    </w:p>
  </w:footnote>
  <w:footnote w:type="continuationSeparator" w:id="0">
    <w:p w:rsidR="00F965DF" w:rsidRDefault="00F9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19"/>
    <w:multiLevelType w:val="multilevel"/>
    <w:tmpl w:val="45984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7461D5"/>
    <w:multiLevelType w:val="multilevel"/>
    <w:tmpl w:val="CCF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B2DDA"/>
    <w:multiLevelType w:val="multilevel"/>
    <w:tmpl w:val="6240A8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A0C030A"/>
    <w:multiLevelType w:val="multilevel"/>
    <w:tmpl w:val="A5D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53B4"/>
    <w:rsid w:val="00002DCE"/>
    <w:rsid w:val="00010277"/>
    <w:rsid w:val="000218F9"/>
    <w:rsid w:val="00024299"/>
    <w:rsid w:val="0002459C"/>
    <w:rsid w:val="00032C14"/>
    <w:rsid w:val="000436C6"/>
    <w:rsid w:val="000456FB"/>
    <w:rsid w:val="00046704"/>
    <w:rsid w:val="00055203"/>
    <w:rsid w:val="000557E3"/>
    <w:rsid w:val="00075AED"/>
    <w:rsid w:val="00077E70"/>
    <w:rsid w:val="00092729"/>
    <w:rsid w:val="000D30BC"/>
    <w:rsid w:val="000D55D9"/>
    <w:rsid w:val="000D7010"/>
    <w:rsid w:val="000E01D4"/>
    <w:rsid w:val="000F1C37"/>
    <w:rsid w:val="001051B5"/>
    <w:rsid w:val="0012706B"/>
    <w:rsid w:val="001300C7"/>
    <w:rsid w:val="00134D0D"/>
    <w:rsid w:val="00134E71"/>
    <w:rsid w:val="001501CA"/>
    <w:rsid w:val="001645D6"/>
    <w:rsid w:val="0019287C"/>
    <w:rsid w:val="001A474A"/>
    <w:rsid w:val="001B7399"/>
    <w:rsid w:val="001C07B3"/>
    <w:rsid w:val="001C2884"/>
    <w:rsid w:val="001E1CBF"/>
    <w:rsid w:val="001E4B94"/>
    <w:rsid w:val="00202822"/>
    <w:rsid w:val="00205492"/>
    <w:rsid w:val="0020700C"/>
    <w:rsid w:val="00210290"/>
    <w:rsid w:val="00224578"/>
    <w:rsid w:val="002647E1"/>
    <w:rsid w:val="00266F56"/>
    <w:rsid w:val="0027500A"/>
    <w:rsid w:val="002753BD"/>
    <w:rsid w:val="0028718D"/>
    <w:rsid w:val="002A0372"/>
    <w:rsid w:val="002A19FC"/>
    <w:rsid w:val="002A43D5"/>
    <w:rsid w:val="002C7952"/>
    <w:rsid w:val="002D4C2F"/>
    <w:rsid w:val="002E03D0"/>
    <w:rsid w:val="002E0947"/>
    <w:rsid w:val="002F6D9C"/>
    <w:rsid w:val="00321FB1"/>
    <w:rsid w:val="0034040D"/>
    <w:rsid w:val="003442E6"/>
    <w:rsid w:val="003641E0"/>
    <w:rsid w:val="003701C7"/>
    <w:rsid w:val="0037624D"/>
    <w:rsid w:val="003A048D"/>
    <w:rsid w:val="003A3C48"/>
    <w:rsid w:val="003B4CB6"/>
    <w:rsid w:val="00405DD9"/>
    <w:rsid w:val="0040760B"/>
    <w:rsid w:val="00412552"/>
    <w:rsid w:val="004128F6"/>
    <w:rsid w:val="00417B9A"/>
    <w:rsid w:val="00421C80"/>
    <w:rsid w:val="004226CA"/>
    <w:rsid w:val="00442C34"/>
    <w:rsid w:val="00452E5D"/>
    <w:rsid w:val="004752AF"/>
    <w:rsid w:val="00493FEF"/>
    <w:rsid w:val="004A2391"/>
    <w:rsid w:val="004A2FE3"/>
    <w:rsid w:val="004A532C"/>
    <w:rsid w:val="004A7A51"/>
    <w:rsid w:val="004B6CDB"/>
    <w:rsid w:val="004B7C32"/>
    <w:rsid w:val="004D4A8D"/>
    <w:rsid w:val="004E5508"/>
    <w:rsid w:val="004F1675"/>
    <w:rsid w:val="00504ABC"/>
    <w:rsid w:val="005057B9"/>
    <w:rsid w:val="005112F2"/>
    <w:rsid w:val="00520F7C"/>
    <w:rsid w:val="00531C86"/>
    <w:rsid w:val="005373EC"/>
    <w:rsid w:val="005547CA"/>
    <w:rsid w:val="00567F1D"/>
    <w:rsid w:val="00572C2C"/>
    <w:rsid w:val="00573299"/>
    <w:rsid w:val="00582E78"/>
    <w:rsid w:val="005916E9"/>
    <w:rsid w:val="005A4A7F"/>
    <w:rsid w:val="005A7D5C"/>
    <w:rsid w:val="005B3FDD"/>
    <w:rsid w:val="005C35C8"/>
    <w:rsid w:val="005F014E"/>
    <w:rsid w:val="005F3E27"/>
    <w:rsid w:val="005F4D00"/>
    <w:rsid w:val="00602ADF"/>
    <w:rsid w:val="006047C0"/>
    <w:rsid w:val="00620E9E"/>
    <w:rsid w:val="00624DE0"/>
    <w:rsid w:val="0067322A"/>
    <w:rsid w:val="00692BF0"/>
    <w:rsid w:val="006A43F5"/>
    <w:rsid w:val="006A4D66"/>
    <w:rsid w:val="006C42EA"/>
    <w:rsid w:val="006D0BC9"/>
    <w:rsid w:val="006D1ADA"/>
    <w:rsid w:val="006D2025"/>
    <w:rsid w:val="006E37A0"/>
    <w:rsid w:val="00710DDA"/>
    <w:rsid w:val="0071304F"/>
    <w:rsid w:val="007246FD"/>
    <w:rsid w:val="007400F8"/>
    <w:rsid w:val="0077098A"/>
    <w:rsid w:val="0077628B"/>
    <w:rsid w:val="00783032"/>
    <w:rsid w:val="007C019B"/>
    <w:rsid w:val="007C7971"/>
    <w:rsid w:val="007D26F1"/>
    <w:rsid w:val="007D490C"/>
    <w:rsid w:val="007E636C"/>
    <w:rsid w:val="007F1B29"/>
    <w:rsid w:val="007F6C12"/>
    <w:rsid w:val="008276D2"/>
    <w:rsid w:val="00845E3B"/>
    <w:rsid w:val="00847A7B"/>
    <w:rsid w:val="00856A0F"/>
    <w:rsid w:val="00863614"/>
    <w:rsid w:val="0086780F"/>
    <w:rsid w:val="008A4B95"/>
    <w:rsid w:val="008B690E"/>
    <w:rsid w:val="008C5374"/>
    <w:rsid w:val="008C6D52"/>
    <w:rsid w:val="008E2BEA"/>
    <w:rsid w:val="008E35FF"/>
    <w:rsid w:val="008E5E86"/>
    <w:rsid w:val="008F5B3F"/>
    <w:rsid w:val="009107C1"/>
    <w:rsid w:val="00914895"/>
    <w:rsid w:val="0095264B"/>
    <w:rsid w:val="00952FBA"/>
    <w:rsid w:val="00966779"/>
    <w:rsid w:val="00980104"/>
    <w:rsid w:val="0098065E"/>
    <w:rsid w:val="009841CA"/>
    <w:rsid w:val="0099710E"/>
    <w:rsid w:val="0099715F"/>
    <w:rsid w:val="009A17DF"/>
    <w:rsid w:val="009B5B0B"/>
    <w:rsid w:val="009D769E"/>
    <w:rsid w:val="009D7852"/>
    <w:rsid w:val="009E0981"/>
    <w:rsid w:val="009E4FFC"/>
    <w:rsid w:val="009E53B4"/>
    <w:rsid w:val="00A45425"/>
    <w:rsid w:val="00A619D8"/>
    <w:rsid w:val="00A82CB5"/>
    <w:rsid w:val="00AA0EFB"/>
    <w:rsid w:val="00AC0300"/>
    <w:rsid w:val="00AC2F28"/>
    <w:rsid w:val="00AE2E87"/>
    <w:rsid w:val="00B04DBE"/>
    <w:rsid w:val="00B0510D"/>
    <w:rsid w:val="00B13A3A"/>
    <w:rsid w:val="00B452C6"/>
    <w:rsid w:val="00B46139"/>
    <w:rsid w:val="00B55029"/>
    <w:rsid w:val="00B7232A"/>
    <w:rsid w:val="00B76865"/>
    <w:rsid w:val="00B918E2"/>
    <w:rsid w:val="00BA4208"/>
    <w:rsid w:val="00BC4FE3"/>
    <w:rsid w:val="00BD22C1"/>
    <w:rsid w:val="00BD66D7"/>
    <w:rsid w:val="00BE6901"/>
    <w:rsid w:val="00C00B29"/>
    <w:rsid w:val="00C1147C"/>
    <w:rsid w:val="00C115FD"/>
    <w:rsid w:val="00C16F07"/>
    <w:rsid w:val="00C36EE0"/>
    <w:rsid w:val="00C46A5E"/>
    <w:rsid w:val="00C540C3"/>
    <w:rsid w:val="00C55DC6"/>
    <w:rsid w:val="00C66E47"/>
    <w:rsid w:val="00C768C9"/>
    <w:rsid w:val="00C86F2D"/>
    <w:rsid w:val="00CC0A94"/>
    <w:rsid w:val="00CC3E4B"/>
    <w:rsid w:val="00CD370A"/>
    <w:rsid w:val="00CF5572"/>
    <w:rsid w:val="00D0466E"/>
    <w:rsid w:val="00D11CAE"/>
    <w:rsid w:val="00D11DE3"/>
    <w:rsid w:val="00D1208C"/>
    <w:rsid w:val="00D16C4A"/>
    <w:rsid w:val="00D316E8"/>
    <w:rsid w:val="00D40482"/>
    <w:rsid w:val="00D52928"/>
    <w:rsid w:val="00D5683B"/>
    <w:rsid w:val="00D647B1"/>
    <w:rsid w:val="00D72EC7"/>
    <w:rsid w:val="00D9112F"/>
    <w:rsid w:val="00D94D0F"/>
    <w:rsid w:val="00DA6324"/>
    <w:rsid w:val="00DB0816"/>
    <w:rsid w:val="00DB7B3B"/>
    <w:rsid w:val="00DC3684"/>
    <w:rsid w:val="00DF3DCB"/>
    <w:rsid w:val="00E03BDD"/>
    <w:rsid w:val="00E0790A"/>
    <w:rsid w:val="00E15217"/>
    <w:rsid w:val="00E5350B"/>
    <w:rsid w:val="00E54C8F"/>
    <w:rsid w:val="00E56609"/>
    <w:rsid w:val="00E656F5"/>
    <w:rsid w:val="00E90D92"/>
    <w:rsid w:val="00EA114A"/>
    <w:rsid w:val="00EB3D49"/>
    <w:rsid w:val="00EC4C8C"/>
    <w:rsid w:val="00EC6C0E"/>
    <w:rsid w:val="00EC73CC"/>
    <w:rsid w:val="00EE022E"/>
    <w:rsid w:val="00EE69BF"/>
    <w:rsid w:val="00EF36AA"/>
    <w:rsid w:val="00EF6C67"/>
    <w:rsid w:val="00F01638"/>
    <w:rsid w:val="00F131E8"/>
    <w:rsid w:val="00F367DD"/>
    <w:rsid w:val="00F36B1C"/>
    <w:rsid w:val="00F56118"/>
    <w:rsid w:val="00F5666C"/>
    <w:rsid w:val="00F60A90"/>
    <w:rsid w:val="00F965DF"/>
    <w:rsid w:val="00FA7F5D"/>
    <w:rsid w:val="00FC7821"/>
    <w:rsid w:val="00FD4B19"/>
    <w:rsid w:val="00FD758F"/>
    <w:rsid w:val="00FE1067"/>
    <w:rsid w:val="00FE4532"/>
    <w:rsid w:val="00FE4E5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21C80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21C80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21C80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21C8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44736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66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67151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8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8E14-E770-4512-B6E8-897FFD8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ипенчук</dc:creator>
  <cp:lastModifiedBy>RePack by Diakov</cp:lastModifiedBy>
  <cp:revision>222</cp:revision>
  <dcterms:created xsi:type="dcterms:W3CDTF">2016-03-05T01:23:00Z</dcterms:created>
  <dcterms:modified xsi:type="dcterms:W3CDTF">2016-04-01T01:07:00Z</dcterms:modified>
</cp:coreProperties>
</file>